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D8F91" w14:textId="77777777" w:rsidR="00957CA8" w:rsidRDefault="00957CA8" w:rsidP="003F0E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5C3E318" wp14:editId="26EC085B">
            <wp:extent cx="6858000" cy="1619250"/>
            <wp:effectExtent l="0" t="0" r="0" b="0"/>
            <wp:docPr id="30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9C7F" w14:textId="38584388" w:rsidR="003F0E1E" w:rsidRDefault="00AD430E" w:rsidP="00957C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FAIR LAB</w:t>
      </w:r>
      <w:r w:rsidR="00B472DF">
        <w:rPr>
          <w:rFonts w:ascii="Arial" w:hAnsi="Arial" w:cs="Arial"/>
          <w:b/>
          <w:sz w:val="24"/>
          <w:szCs w:val="24"/>
        </w:rPr>
        <w:t xml:space="preserve"> ORDERS</w:t>
      </w:r>
    </w:p>
    <w:p w14:paraId="2D2383DC" w14:textId="36445AFA" w:rsidR="00AD430E" w:rsidRDefault="00AD430E" w:rsidP="00957C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h </w:t>
      </w:r>
      <w:r w:rsidR="00C91F56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– May 6, 2022</w:t>
      </w:r>
    </w:p>
    <w:p w14:paraId="6E558069" w14:textId="77777777" w:rsidR="003F0E1E" w:rsidRDefault="003F0E1E" w:rsidP="003F0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____________________</w:t>
      </w:r>
    </w:p>
    <w:p w14:paraId="612C38E6" w14:textId="12DAA6F8" w:rsidR="003F0E1E" w:rsidRDefault="003F0E1E" w:rsidP="003F0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Name: _______________</w:t>
      </w:r>
      <w:r w:rsidR="00383B77">
        <w:rPr>
          <w:rFonts w:ascii="Arial" w:hAnsi="Arial" w:cs="Arial"/>
          <w:sz w:val="24"/>
          <w:szCs w:val="24"/>
        </w:rPr>
        <w:t>_______________________________</w:t>
      </w:r>
    </w:p>
    <w:p w14:paraId="69442127" w14:textId="2C236149" w:rsidR="00AD430E" w:rsidRDefault="00AD430E" w:rsidP="003F0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 _________________________</w:t>
      </w:r>
    </w:p>
    <w:p w14:paraId="788FBA06" w14:textId="4BFE14B5" w:rsidR="003F0E1E" w:rsidRDefault="003F0E1E" w:rsidP="003F0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 ________________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810" w:tblpY="81"/>
        <w:tblW w:w="0" w:type="auto"/>
        <w:tblLook w:val="04A0" w:firstRow="1" w:lastRow="0" w:firstColumn="1" w:lastColumn="0" w:noHBand="0" w:noVBand="1"/>
      </w:tblPr>
      <w:tblGrid>
        <w:gridCol w:w="1150"/>
        <w:gridCol w:w="265"/>
        <w:gridCol w:w="717"/>
        <w:gridCol w:w="268"/>
        <w:gridCol w:w="1153"/>
        <w:gridCol w:w="1457"/>
        <w:gridCol w:w="255"/>
        <w:gridCol w:w="986"/>
        <w:gridCol w:w="268"/>
        <w:gridCol w:w="4281"/>
      </w:tblGrid>
      <w:tr w:rsidR="00FF7A65" w14:paraId="29988262" w14:textId="77777777" w:rsidTr="00AD430E">
        <w:trPr>
          <w:trHeight w:val="260"/>
        </w:trPr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7CA7" w14:textId="77777777" w:rsidR="00957CA8" w:rsidRPr="008229C4" w:rsidRDefault="00957CA8" w:rsidP="00822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9C4">
              <w:rPr>
                <w:rFonts w:ascii="Arial" w:hAnsi="Arial" w:cs="Arial"/>
                <w:b/>
                <w:sz w:val="24"/>
                <w:szCs w:val="24"/>
              </w:rPr>
              <w:t>Fasting: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1E8" w14:textId="77777777" w:rsidR="00957CA8" w:rsidRDefault="00957CA8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FF97" w14:textId="77777777" w:rsidR="00957CA8" w:rsidRDefault="00957CA8" w:rsidP="0082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112" w14:textId="77777777" w:rsidR="00957CA8" w:rsidRDefault="00957CA8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F8BE" w14:textId="77777777" w:rsidR="00957CA8" w:rsidRDefault="00957CA8" w:rsidP="0082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64F44565" w14:textId="4531FC11" w:rsidR="00957CA8" w:rsidRPr="008229C4" w:rsidRDefault="00957CA8" w:rsidP="00822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A1732A0" w14:textId="77777777" w:rsidR="00957CA8" w:rsidRDefault="00957CA8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6FDCC10" w14:textId="15E31F3C" w:rsidR="00957CA8" w:rsidRDefault="00957CA8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18A5489" w14:textId="77777777" w:rsidR="00957CA8" w:rsidRDefault="00957CA8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72D9D39F" w14:textId="6D6D51AC" w:rsidR="008229C4" w:rsidRDefault="008229C4" w:rsidP="009A0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9C4" w14:paraId="7115B2AC" w14:textId="77777777" w:rsidTr="00AD430E">
        <w:trPr>
          <w:trHeight w:val="26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ACEBABF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F26B9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6DD7247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5FD4A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182BE26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7FC58F78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91DDC5D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9BB9AB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62EC5D1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1B679D99" w14:textId="77777777" w:rsidR="008229C4" w:rsidRDefault="008229C4" w:rsidP="008229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74643F" w14:textId="77777777" w:rsidR="003F0E1E" w:rsidRDefault="003F0E1E" w:rsidP="003F0E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270"/>
        <w:gridCol w:w="720"/>
        <w:gridCol w:w="270"/>
        <w:gridCol w:w="178"/>
        <w:gridCol w:w="362"/>
        <w:gridCol w:w="3146"/>
        <w:gridCol w:w="1975"/>
        <w:gridCol w:w="1534"/>
        <w:gridCol w:w="265"/>
      </w:tblGrid>
      <w:tr w:rsidR="00D7477E" w14:paraId="65BBC755" w14:textId="77777777" w:rsidTr="00AD430E">
        <w:trPr>
          <w:gridAfter w:val="1"/>
          <w:wAfter w:w="260" w:type="dxa"/>
          <w:trHeight w:val="467"/>
        </w:trPr>
        <w:tc>
          <w:tcPr>
            <w:tcW w:w="3508" w:type="dxa"/>
            <w:gridSpan w:val="5"/>
          </w:tcPr>
          <w:p w14:paraId="5436B727" w14:textId="77777777" w:rsidR="00D7477E" w:rsidRPr="00797A23" w:rsidRDefault="00D7477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97A23">
              <w:rPr>
                <w:rFonts w:ascii="Arial" w:hAnsi="Arial" w:cs="Arial"/>
                <w:b/>
              </w:rPr>
              <w:t>Test</w:t>
            </w:r>
          </w:p>
        </w:tc>
        <w:tc>
          <w:tcPr>
            <w:tcW w:w="3508" w:type="dxa"/>
            <w:gridSpan w:val="2"/>
          </w:tcPr>
          <w:p w14:paraId="521D2D15" w14:textId="516CADEC" w:rsidR="00D7477E" w:rsidRPr="00797A23" w:rsidRDefault="00AD430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to Patient</w:t>
            </w:r>
          </w:p>
        </w:tc>
        <w:tc>
          <w:tcPr>
            <w:tcW w:w="3509" w:type="dxa"/>
            <w:gridSpan w:val="2"/>
          </w:tcPr>
          <w:p w14:paraId="44575745" w14:textId="63AEF0E5" w:rsidR="00D7477E" w:rsidRPr="00797A23" w:rsidRDefault="00AD430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 labs ordered</w:t>
            </w:r>
          </w:p>
        </w:tc>
      </w:tr>
      <w:tr w:rsidR="00D7477E" w14:paraId="5A5CCD98" w14:textId="77777777" w:rsidTr="00AD430E">
        <w:trPr>
          <w:gridAfter w:val="1"/>
          <w:wAfter w:w="260" w:type="dxa"/>
          <w:trHeight w:val="467"/>
        </w:trPr>
        <w:tc>
          <w:tcPr>
            <w:tcW w:w="3508" w:type="dxa"/>
            <w:gridSpan w:val="5"/>
          </w:tcPr>
          <w:p w14:paraId="6FDAFCD7" w14:textId="4115EB8D" w:rsidR="00D7477E" w:rsidRPr="00957CA8" w:rsidRDefault="00AD430E" w:rsidP="00D7477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kage: </w:t>
            </w:r>
            <w:r w:rsidR="00D7477E" w:rsidRPr="00957CA8">
              <w:rPr>
                <w:rFonts w:ascii="Arial" w:hAnsi="Arial" w:cs="Arial"/>
              </w:rPr>
              <w:t>CBC</w:t>
            </w:r>
            <w:r>
              <w:rPr>
                <w:rFonts w:ascii="Arial" w:hAnsi="Arial" w:cs="Arial"/>
              </w:rPr>
              <w:t>/CMP/LIPID PANEL</w:t>
            </w:r>
            <w:r w:rsidR="006E2329">
              <w:rPr>
                <w:rFonts w:ascii="Arial" w:hAnsi="Arial" w:cs="Arial"/>
              </w:rPr>
              <w:t xml:space="preserve"> 7600, 6399, 10231</w:t>
            </w:r>
          </w:p>
        </w:tc>
        <w:tc>
          <w:tcPr>
            <w:tcW w:w="3508" w:type="dxa"/>
            <w:gridSpan w:val="2"/>
          </w:tcPr>
          <w:p w14:paraId="3F22B2B3" w14:textId="64B7A1E1" w:rsidR="00D7477E" w:rsidRPr="00797A23" w:rsidRDefault="00AD430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40.00</w:t>
            </w:r>
          </w:p>
        </w:tc>
        <w:tc>
          <w:tcPr>
            <w:tcW w:w="3509" w:type="dxa"/>
            <w:gridSpan w:val="2"/>
          </w:tcPr>
          <w:p w14:paraId="312E5AC4" w14:textId="77777777" w:rsidR="00D7477E" w:rsidRPr="00797A23" w:rsidRDefault="00D7477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D7477E" w14:paraId="0AB6FFAB" w14:textId="77777777" w:rsidTr="00AD430E">
        <w:trPr>
          <w:gridAfter w:val="1"/>
          <w:wAfter w:w="260" w:type="dxa"/>
          <w:trHeight w:val="467"/>
        </w:trPr>
        <w:tc>
          <w:tcPr>
            <w:tcW w:w="3508" w:type="dxa"/>
            <w:gridSpan w:val="5"/>
          </w:tcPr>
          <w:p w14:paraId="3548297E" w14:textId="11B06C38" w:rsidR="00D7477E" w:rsidRPr="00957CA8" w:rsidRDefault="00AD430E" w:rsidP="00D7477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  <w:r w:rsidR="00C91F56">
              <w:rPr>
                <w:rFonts w:ascii="Arial" w:hAnsi="Arial" w:cs="Arial"/>
              </w:rPr>
              <w:t>C</w:t>
            </w:r>
            <w:r w:rsidR="006E2329">
              <w:rPr>
                <w:rFonts w:ascii="Arial" w:hAnsi="Arial" w:cs="Arial"/>
              </w:rPr>
              <w:t xml:space="preserve"> 496</w:t>
            </w:r>
          </w:p>
        </w:tc>
        <w:tc>
          <w:tcPr>
            <w:tcW w:w="3508" w:type="dxa"/>
            <w:gridSpan w:val="2"/>
          </w:tcPr>
          <w:p w14:paraId="2C6CA87B" w14:textId="73CA1312" w:rsidR="00D7477E" w:rsidRPr="00797A23" w:rsidRDefault="00AD430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5.00</w:t>
            </w:r>
          </w:p>
        </w:tc>
        <w:tc>
          <w:tcPr>
            <w:tcW w:w="3509" w:type="dxa"/>
            <w:gridSpan w:val="2"/>
          </w:tcPr>
          <w:p w14:paraId="5F884B20" w14:textId="77777777" w:rsidR="00D7477E" w:rsidRPr="00797A23" w:rsidRDefault="00D7477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D7477E" w14:paraId="4E0217DF" w14:textId="77777777" w:rsidTr="00AD430E">
        <w:trPr>
          <w:gridAfter w:val="1"/>
          <w:wAfter w:w="260" w:type="dxa"/>
          <w:trHeight w:val="467"/>
        </w:trPr>
        <w:tc>
          <w:tcPr>
            <w:tcW w:w="3508" w:type="dxa"/>
            <w:gridSpan w:val="5"/>
          </w:tcPr>
          <w:p w14:paraId="297AEBF5" w14:textId="38CA5821" w:rsidR="00D7477E" w:rsidRPr="00957CA8" w:rsidRDefault="00AD430E" w:rsidP="00D7477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</w:t>
            </w:r>
            <w:r w:rsidR="006E2329">
              <w:rPr>
                <w:rFonts w:ascii="Arial" w:hAnsi="Arial" w:cs="Arial"/>
              </w:rPr>
              <w:t xml:space="preserve"> 5363</w:t>
            </w:r>
          </w:p>
        </w:tc>
        <w:tc>
          <w:tcPr>
            <w:tcW w:w="3508" w:type="dxa"/>
            <w:gridSpan w:val="2"/>
          </w:tcPr>
          <w:p w14:paraId="6BBAEF9E" w14:textId="2A4A8DAE" w:rsidR="00D7477E" w:rsidRPr="00797A23" w:rsidRDefault="00AD430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40.00</w:t>
            </w:r>
          </w:p>
        </w:tc>
        <w:tc>
          <w:tcPr>
            <w:tcW w:w="3509" w:type="dxa"/>
            <w:gridSpan w:val="2"/>
          </w:tcPr>
          <w:p w14:paraId="7D876386" w14:textId="77777777" w:rsidR="00D7477E" w:rsidRPr="00797A23" w:rsidRDefault="00D7477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D7477E" w14:paraId="67DADB72" w14:textId="77777777" w:rsidTr="00AD430E">
        <w:trPr>
          <w:gridAfter w:val="1"/>
          <w:wAfter w:w="260" w:type="dxa"/>
          <w:trHeight w:val="467"/>
        </w:trPr>
        <w:tc>
          <w:tcPr>
            <w:tcW w:w="3508" w:type="dxa"/>
            <w:gridSpan w:val="5"/>
          </w:tcPr>
          <w:p w14:paraId="415A9A28" w14:textId="597E54CE" w:rsidR="00D7477E" w:rsidRPr="00957CA8" w:rsidRDefault="00AD430E" w:rsidP="00D7477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H</w:t>
            </w:r>
            <w:r w:rsidR="006E2329">
              <w:rPr>
                <w:rFonts w:ascii="Arial" w:hAnsi="Arial" w:cs="Arial"/>
              </w:rPr>
              <w:t xml:space="preserve"> 899</w:t>
            </w:r>
          </w:p>
        </w:tc>
        <w:tc>
          <w:tcPr>
            <w:tcW w:w="3508" w:type="dxa"/>
            <w:gridSpan w:val="2"/>
          </w:tcPr>
          <w:p w14:paraId="4BD8C9B2" w14:textId="092A14AC" w:rsidR="00D7477E" w:rsidRPr="00797A23" w:rsidRDefault="00AD430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40.00</w:t>
            </w:r>
          </w:p>
        </w:tc>
        <w:tc>
          <w:tcPr>
            <w:tcW w:w="3509" w:type="dxa"/>
            <w:gridSpan w:val="2"/>
          </w:tcPr>
          <w:p w14:paraId="56BE9159" w14:textId="77777777" w:rsidR="00D7477E" w:rsidRPr="00797A23" w:rsidRDefault="00D7477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D7477E" w14:paraId="3C0C3A35" w14:textId="77777777" w:rsidTr="00AD430E">
        <w:trPr>
          <w:gridAfter w:val="1"/>
          <w:wAfter w:w="260" w:type="dxa"/>
          <w:trHeight w:val="467"/>
        </w:trPr>
        <w:tc>
          <w:tcPr>
            <w:tcW w:w="3508" w:type="dxa"/>
            <w:gridSpan w:val="5"/>
          </w:tcPr>
          <w:p w14:paraId="522195A1" w14:textId="0B64AFE6" w:rsidR="00D7477E" w:rsidRPr="00957CA8" w:rsidRDefault="00AD430E" w:rsidP="00D7477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min D</w:t>
            </w:r>
            <w:r w:rsidR="006E2329">
              <w:rPr>
                <w:rFonts w:ascii="Arial" w:hAnsi="Arial" w:cs="Arial"/>
              </w:rPr>
              <w:t xml:space="preserve"> 17306</w:t>
            </w:r>
          </w:p>
        </w:tc>
        <w:tc>
          <w:tcPr>
            <w:tcW w:w="3508" w:type="dxa"/>
            <w:gridSpan w:val="2"/>
          </w:tcPr>
          <w:p w14:paraId="6D762CEF" w14:textId="2E67B066" w:rsidR="00D7477E" w:rsidRPr="00797A23" w:rsidRDefault="00AD430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60.00</w:t>
            </w:r>
          </w:p>
        </w:tc>
        <w:tc>
          <w:tcPr>
            <w:tcW w:w="3509" w:type="dxa"/>
            <w:gridSpan w:val="2"/>
          </w:tcPr>
          <w:p w14:paraId="69A6B8CB" w14:textId="77777777" w:rsidR="00D7477E" w:rsidRPr="00797A23" w:rsidRDefault="00D7477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D7477E" w14:paraId="77E12F43" w14:textId="77777777" w:rsidTr="00AD430E">
        <w:trPr>
          <w:gridAfter w:val="1"/>
          <w:wAfter w:w="260" w:type="dxa"/>
          <w:trHeight w:val="467"/>
        </w:trPr>
        <w:tc>
          <w:tcPr>
            <w:tcW w:w="3508" w:type="dxa"/>
            <w:gridSpan w:val="5"/>
          </w:tcPr>
          <w:p w14:paraId="3C21E3C3" w14:textId="6EE58792" w:rsidR="00D7477E" w:rsidRPr="00957CA8" w:rsidRDefault="00AD430E" w:rsidP="00D7477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Type</w:t>
            </w:r>
            <w:r w:rsidR="006E2329">
              <w:rPr>
                <w:rFonts w:ascii="Arial" w:hAnsi="Arial" w:cs="Arial"/>
              </w:rPr>
              <w:t xml:space="preserve"> 7788</w:t>
            </w:r>
          </w:p>
        </w:tc>
        <w:tc>
          <w:tcPr>
            <w:tcW w:w="3508" w:type="dxa"/>
            <w:gridSpan w:val="2"/>
          </w:tcPr>
          <w:p w14:paraId="7B2B87E1" w14:textId="0F696CB5" w:rsidR="00D7477E" w:rsidRPr="00797A23" w:rsidRDefault="00AD430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5.00</w:t>
            </w:r>
          </w:p>
        </w:tc>
        <w:tc>
          <w:tcPr>
            <w:tcW w:w="3509" w:type="dxa"/>
            <w:gridSpan w:val="2"/>
          </w:tcPr>
          <w:p w14:paraId="5008ACFC" w14:textId="77777777" w:rsidR="00D7477E" w:rsidRPr="00797A23" w:rsidRDefault="00D7477E" w:rsidP="00D7477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491475" w14:paraId="7A45EB93" w14:textId="77777777" w:rsidTr="00AD430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DBD0C58" w14:textId="7E48B9B4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8F5840" w14:textId="77777777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393F47" w14:textId="1FB50335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A0D6BA" w14:textId="77777777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D824C" w14:textId="77777777" w:rsidR="00AD430E" w:rsidRDefault="00AD430E" w:rsidP="003F0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CE0B5" w14:textId="77777777" w:rsidR="00AD430E" w:rsidRDefault="00AD430E" w:rsidP="003F0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A20A5" w14:textId="77777777" w:rsidR="00AD430E" w:rsidRDefault="00AD430E" w:rsidP="003F0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D7132" w14:textId="56154EBA" w:rsidR="00AD430E" w:rsidRDefault="00AD430E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C3BF2" w14:textId="65D10B8D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46FE8" w14:textId="5A7C18D2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116" w14:paraId="4B0D89A4" w14:textId="77777777" w:rsidTr="00AD430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6B4D80" w14:textId="77777777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89254F" w14:textId="77777777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68FA34" w14:textId="77777777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360B3" w14:textId="77777777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19BA1" w14:textId="77777777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C38D8" w14:textId="77777777" w:rsidR="00C46116" w:rsidRDefault="00C46116" w:rsidP="003F0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623E1" w14:textId="77777777" w:rsidR="00C46116" w:rsidRDefault="00C46116" w:rsidP="0008535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_____________________________________ Date ______________</w:t>
      </w:r>
    </w:p>
    <w:p w14:paraId="267B5DA2" w14:textId="0A432313" w:rsidR="003F0E1E" w:rsidRDefault="00085359" w:rsidP="0008535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r Name/NPI ________________________________________________</w:t>
      </w:r>
    </w:p>
    <w:p w14:paraId="793C5B22" w14:textId="77777777" w:rsidR="007C3D3F" w:rsidRDefault="007C3D3F" w:rsidP="00085359">
      <w:pPr>
        <w:ind w:firstLine="720"/>
        <w:rPr>
          <w:rFonts w:ascii="Arial" w:hAnsi="Arial" w:cs="Arial"/>
          <w:sz w:val="24"/>
          <w:szCs w:val="24"/>
        </w:rPr>
      </w:pPr>
    </w:p>
    <w:p w14:paraId="4CA54E2B" w14:textId="495C6931" w:rsidR="00AD430E" w:rsidRDefault="00AD430E" w:rsidP="0008535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 Number for results ____________________________</w:t>
      </w:r>
    </w:p>
    <w:p w14:paraId="64B3A82A" w14:textId="4F74E69C" w:rsidR="00AD430E" w:rsidRDefault="00AD430E" w:rsidP="0008535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 for questions ____________________________</w:t>
      </w:r>
    </w:p>
    <w:p w14:paraId="52BFC7FC" w14:textId="2267FC2B" w:rsidR="00291575" w:rsidRPr="00291575" w:rsidRDefault="00291575" w:rsidP="00291575">
      <w:pPr>
        <w:rPr>
          <w:rFonts w:ascii="Arial" w:hAnsi="Arial" w:cs="Arial"/>
          <w:sz w:val="24"/>
          <w:szCs w:val="24"/>
        </w:rPr>
      </w:pPr>
    </w:p>
    <w:p w14:paraId="440DD310" w14:textId="6166F5EF" w:rsidR="00291575" w:rsidRPr="00291575" w:rsidRDefault="00291575" w:rsidP="00291575">
      <w:pPr>
        <w:tabs>
          <w:tab w:val="left" w:pos="8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91575" w:rsidRPr="00291575" w:rsidSect="00957CA8">
      <w:footerReference w:type="default" r:id="rId8"/>
      <w:pgSz w:w="12240" w:h="15840" w:code="1"/>
      <w:pgMar w:top="245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59CA" w14:textId="77777777" w:rsidR="00AD430E" w:rsidRDefault="00AD430E" w:rsidP="00AD430E">
      <w:pPr>
        <w:spacing w:after="0" w:line="240" w:lineRule="auto"/>
      </w:pPr>
      <w:r>
        <w:separator/>
      </w:r>
    </w:p>
  </w:endnote>
  <w:endnote w:type="continuationSeparator" w:id="0">
    <w:p w14:paraId="747B26BD" w14:textId="77777777" w:rsidR="00AD430E" w:rsidRDefault="00AD430E" w:rsidP="00AD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7D4C" w14:textId="17AE8B6D" w:rsidR="00AD430E" w:rsidRDefault="00AD430E">
    <w:pPr>
      <w:pStyle w:val="Footer"/>
    </w:pPr>
    <w:r w:rsidRPr="007C3D3F">
      <w:rPr>
        <w:b/>
        <w:bCs/>
        <w:sz w:val="24"/>
        <w:szCs w:val="24"/>
      </w:rPr>
      <w:t xml:space="preserve">Please fax </w:t>
    </w:r>
    <w:proofErr w:type="gramStart"/>
    <w:r w:rsidRPr="007C3D3F">
      <w:rPr>
        <w:b/>
        <w:bCs/>
        <w:sz w:val="24"/>
        <w:szCs w:val="24"/>
      </w:rPr>
      <w:t>to:</w:t>
    </w:r>
    <w:proofErr w:type="gramEnd"/>
    <w:r w:rsidRPr="007C3D3F">
      <w:rPr>
        <w:b/>
        <w:bCs/>
        <w:sz w:val="24"/>
        <w:szCs w:val="24"/>
      </w:rPr>
      <w:t xml:space="preserve">  907-424-8398.  Patient will be called for an appointment date and time</w:t>
    </w:r>
    <w:r>
      <w:t>.</w:t>
    </w:r>
  </w:p>
  <w:p w14:paraId="1E27938A" w14:textId="77777777" w:rsidR="00291575" w:rsidRDefault="00291575">
    <w:pPr>
      <w:pStyle w:val="Footer"/>
    </w:pPr>
  </w:p>
  <w:p w14:paraId="1CBADCB9" w14:textId="3CEE292E" w:rsidR="00291575" w:rsidRDefault="00291575">
    <w:pPr>
      <w:pStyle w:val="Footer"/>
    </w:pPr>
    <w:r>
      <w:t>Date results faxed to provider:  ______________________</w:t>
    </w:r>
    <w:proofErr w:type="gramStart"/>
    <w:r>
      <w:t>_  Initials</w:t>
    </w:r>
    <w:proofErr w:type="gramEnd"/>
    <w:r>
      <w:t>: ____________</w:t>
    </w:r>
  </w:p>
  <w:p w14:paraId="34A4A5EB" w14:textId="77777777" w:rsidR="00AD430E" w:rsidRDefault="00AD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4A78" w14:textId="77777777" w:rsidR="00AD430E" w:rsidRDefault="00AD430E" w:rsidP="00AD430E">
      <w:pPr>
        <w:spacing w:after="0" w:line="240" w:lineRule="auto"/>
      </w:pPr>
      <w:r>
        <w:separator/>
      </w:r>
    </w:p>
  </w:footnote>
  <w:footnote w:type="continuationSeparator" w:id="0">
    <w:p w14:paraId="037DCFF8" w14:textId="77777777" w:rsidR="00AD430E" w:rsidRDefault="00AD430E" w:rsidP="00AD4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1E"/>
    <w:rsid w:val="00005A4F"/>
    <w:rsid w:val="00085359"/>
    <w:rsid w:val="000A4EFB"/>
    <w:rsid w:val="00291575"/>
    <w:rsid w:val="00383B77"/>
    <w:rsid w:val="003F0E1E"/>
    <w:rsid w:val="00491475"/>
    <w:rsid w:val="006E2329"/>
    <w:rsid w:val="00797A23"/>
    <w:rsid w:val="007C3D3F"/>
    <w:rsid w:val="00820886"/>
    <w:rsid w:val="008229C4"/>
    <w:rsid w:val="0082388C"/>
    <w:rsid w:val="0086705F"/>
    <w:rsid w:val="00957CA8"/>
    <w:rsid w:val="009A07B2"/>
    <w:rsid w:val="009A0849"/>
    <w:rsid w:val="009D2B78"/>
    <w:rsid w:val="00AD430E"/>
    <w:rsid w:val="00B472DF"/>
    <w:rsid w:val="00C46116"/>
    <w:rsid w:val="00C91F56"/>
    <w:rsid w:val="00D7477E"/>
    <w:rsid w:val="00F0403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8237"/>
  <w15:chartTrackingRefBased/>
  <w15:docId w15:val="{27EDCF9A-7E92-464D-AA85-DAA2202F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30E"/>
  </w:style>
  <w:style w:type="paragraph" w:styleId="Footer">
    <w:name w:val="footer"/>
    <w:basedOn w:val="Normal"/>
    <w:link w:val="FooterChar"/>
    <w:uiPriority w:val="99"/>
    <w:unhideWhenUsed/>
    <w:rsid w:val="00AD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8358-D4CC-48C1-889E-69C1AB8A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ussin</dc:creator>
  <cp:keywords/>
  <dc:description/>
  <cp:lastModifiedBy>Tamara Russin</cp:lastModifiedBy>
  <cp:revision>6</cp:revision>
  <cp:lastPrinted>2020-01-28T01:11:00Z</cp:lastPrinted>
  <dcterms:created xsi:type="dcterms:W3CDTF">2022-03-05T01:15:00Z</dcterms:created>
  <dcterms:modified xsi:type="dcterms:W3CDTF">2022-03-29T19:30:00Z</dcterms:modified>
</cp:coreProperties>
</file>